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4999" w14:textId="77777777" w:rsidR="003D049F" w:rsidRPr="00F514ED" w:rsidRDefault="003D049F" w:rsidP="003D049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7FA418A4" wp14:editId="55525645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2C4774C" wp14:editId="56217D78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317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DD73CC8" wp14:editId="2543BCD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2B06B6F" wp14:editId="3516474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D45C" w14:textId="77777777" w:rsidR="003D049F" w:rsidRPr="00C47913" w:rsidRDefault="003D049F" w:rsidP="003D049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2508FE3" w14:textId="77777777" w:rsidR="003D049F" w:rsidRPr="00C47913" w:rsidRDefault="003D049F" w:rsidP="003D049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06B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0C25D45C" w14:textId="77777777" w:rsidR="003D049F" w:rsidRPr="00C47913" w:rsidRDefault="003D049F" w:rsidP="003D049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2508FE3" w14:textId="77777777" w:rsidR="003D049F" w:rsidRPr="00C47913" w:rsidRDefault="003D049F" w:rsidP="003D049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41DF2FC4" w:rsidR="00805B48" w:rsidRPr="00F514ED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E25E24F" w14:textId="45BCBA6B" w:rsidR="00805B48" w:rsidRPr="00F514ED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F514ED" w:rsidRDefault="00805B48" w:rsidP="003D049F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EC255C6" w14:textId="77777777" w:rsidR="00812E0E" w:rsidRPr="005D0707" w:rsidRDefault="00812E0E" w:rsidP="00812E0E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812E0E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812E0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812E0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D61352" w14:textId="77777777" w:rsidR="00812E0E" w:rsidRDefault="00812E0E" w:rsidP="00812E0E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17AFE4F1" w14:textId="77777777" w:rsidR="00812E0E" w:rsidRPr="00CF2369" w:rsidRDefault="00812E0E" w:rsidP="00812E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EEB536" w14:textId="77777777" w:rsidR="00812E0E" w:rsidRPr="009D1317" w:rsidRDefault="00812E0E" w:rsidP="00812E0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DAAB348" w14:textId="77777777" w:rsidR="00812E0E" w:rsidRPr="009D1317" w:rsidRDefault="00812E0E" w:rsidP="00812E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8ACA2C1" w14:textId="77777777" w:rsidR="00812E0E" w:rsidRDefault="00812E0E" w:rsidP="00812E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1EC988A" w14:textId="77777777" w:rsidR="00812E0E" w:rsidRDefault="00812E0E" w:rsidP="00812E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6CA4921D" w14:textId="77777777" w:rsidR="00812E0E" w:rsidRPr="009D1317" w:rsidRDefault="00812E0E" w:rsidP="00812E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865448" w14:textId="77777777" w:rsidR="00812E0E" w:rsidRPr="009D1317" w:rsidRDefault="00812E0E" w:rsidP="00812E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5C0E5F" w14:textId="77777777" w:rsidR="00812E0E" w:rsidRDefault="00812E0E" w:rsidP="00812E0E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32A01F8A" w14:textId="7A2DCB64" w:rsidR="00812E0E" w:rsidRPr="005D0707" w:rsidRDefault="00812E0E" w:rsidP="00812E0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F514ED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AB70592" w14:textId="49E0C160" w:rsidR="00943514" w:rsidRPr="00F514ED" w:rsidRDefault="00952554" w:rsidP="0094351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514ED">
        <w:rPr>
          <w:rFonts w:ascii="Segoe UI" w:hAnsi="Segoe UI" w:cs="Segoe UI"/>
          <w:b/>
          <w:sz w:val="24"/>
          <w:szCs w:val="24"/>
          <w:lang w:val="fr-CH"/>
        </w:rPr>
        <w:t>F</w:t>
      </w:r>
      <w:r w:rsidR="00812E0E" w:rsidRPr="00F514ED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F514ED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F514E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514ED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514ED">
        <w:rPr>
          <w:rFonts w:ascii="Segoe UI" w:hAnsi="Segoe UI" w:cs="Segoe UI"/>
          <w:b/>
          <w:sz w:val="24"/>
          <w:szCs w:val="24"/>
          <w:lang w:val="fr-CH"/>
        </w:rPr>
        <w:tab/>
      </w:r>
      <w:r w:rsidR="00F514ED">
        <w:rPr>
          <w:rFonts w:ascii="Segoe UI" w:hAnsi="Segoe UI" w:cs="Segoe UI"/>
          <w:b/>
          <w:sz w:val="24"/>
          <w:szCs w:val="24"/>
          <w:lang w:val="fr-CH"/>
        </w:rPr>
        <w:tab/>
      </w:r>
      <w:r w:rsidR="00F514ED" w:rsidRPr="00F514ED">
        <w:rPr>
          <w:rFonts w:ascii="Segoe UI" w:eastAsia="Segoe UI" w:hAnsi="Segoe UI" w:cs="Segoe UI"/>
          <w:sz w:val="24"/>
          <w:lang w:val="fr-CH"/>
        </w:rPr>
        <w:t>Soldate de ravitaillement d’artillerie - conductrice FUG</w:t>
      </w:r>
    </w:p>
    <w:p w14:paraId="0DE57E59" w14:textId="4E676EFE" w:rsidR="00774218" w:rsidRPr="00812E0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812E0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812E0E" w:rsidRPr="00812E0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12E0E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812E0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12E0E">
        <w:rPr>
          <w:rFonts w:ascii="Segoe UI" w:hAnsi="Segoe UI" w:cs="Segoe UI"/>
          <w:sz w:val="24"/>
          <w:szCs w:val="24"/>
          <w:lang w:val="fr-CH"/>
        </w:rPr>
        <w:tab/>
      </w:r>
      <w:r w:rsidR="003B62CB" w:rsidRPr="00812E0E">
        <w:rPr>
          <w:rFonts w:ascii="Segoe UI" w:hAnsi="Segoe UI" w:cs="Segoe UI"/>
          <w:sz w:val="24"/>
          <w:szCs w:val="24"/>
          <w:lang w:val="fr-CH"/>
        </w:rPr>
        <w:tab/>
      </w:r>
      <w:r w:rsidR="00F514ED">
        <w:rPr>
          <w:rFonts w:ascii="Segoe UI" w:hAnsi="Segoe UI" w:cs="Segoe UI"/>
          <w:sz w:val="24"/>
          <w:szCs w:val="24"/>
          <w:lang w:val="fr-CH"/>
        </w:rPr>
        <w:tab/>
      </w:r>
      <w:r w:rsidRPr="00812E0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12E0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EB93344" w14:textId="77777777" w:rsidR="00812E0E" w:rsidRPr="00031671" w:rsidRDefault="00F754A2" w:rsidP="00812E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12E0E">
        <w:rPr>
          <w:rFonts w:ascii="Segoe UI" w:hAnsi="Segoe UI" w:cs="Segoe UI"/>
          <w:sz w:val="24"/>
          <w:szCs w:val="24"/>
          <w:lang w:val="fr-CH"/>
        </w:rPr>
        <w:br/>
      </w:r>
      <w:bookmarkStart w:id="2" w:name="_Hlk130211770"/>
      <w:r w:rsidR="00812E0E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812E0E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812E0E">
        <w:rPr>
          <w:rFonts w:ascii="Segoe UI" w:hAnsi="Segoe UI" w:cs="Segoe UI"/>
          <w:sz w:val="24"/>
          <w:szCs w:val="24"/>
          <w:lang w:val="fr-CH"/>
        </w:rPr>
        <w:t>Maria Muster</w:t>
      </w:r>
      <w:r w:rsidR="00812E0E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01F0B297" w14:textId="77777777" w:rsidR="00812E0E" w:rsidRPr="00031671" w:rsidRDefault="00812E0E" w:rsidP="00812E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FFFA24" w14:textId="77777777" w:rsidR="00812E0E" w:rsidRPr="00712D79" w:rsidRDefault="00812E0E" w:rsidP="00812E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3C2BDBCC" w14:textId="77777777" w:rsidR="00812E0E" w:rsidRPr="00712D79" w:rsidRDefault="00812E0E" w:rsidP="00812E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9BEBBA" w14:textId="77777777" w:rsidR="00812E0E" w:rsidRDefault="00812E0E" w:rsidP="00812E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AF2C30" w14:textId="77777777" w:rsidR="00812E0E" w:rsidRPr="00712D79" w:rsidRDefault="00812E0E" w:rsidP="00812E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43F23BF" w14:textId="77777777" w:rsidR="00812E0E" w:rsidRPr="00712D79" w:rsidRDefault="00812E0E" w:rsidP="00812E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54B4F66" w14:textId="77777777" w:rsidR="00812E0E" w:rsidRPr="00AF2252" w:rsidRDefault="00812E0E" w:rsidP="00812E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531BD05" w14:textId="77777777" w:rsidR="00812E0E" w:rsidRPr="00AF2252" w:rsidRDefault="00812E0E" w:rsidP="00812E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2"/>
    <w:p w14:paraId="19A0BB81" w14:textId="002D2ECE" w:rsidR="00040309" w:rsidRPr="00CC3E19" w:rsidRDefault="003D049F" w:rsidP="00812E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CC3E19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2ABB925E" w14:textId="0CD81B71" w:rsidR="00CC3E19" w:rsidRDefault="00CC3E19" w:rsidP="00CC3E1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59A164CA" w14:textId="77777777" w:rsidR="00B17614" w:rsidRDefault="00B17614" w:rsidP="00CC3E1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17614" w:rsidRPr="00EA38D6" w14:paraId="0D5B7E74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54A2B2EE" w14:textId="77777777" w:rsidR="00B17614" w:rsidRPr="00EA38D6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4" w:name="_Hlk130209914"/>
            <w:bookmarkEnd w:id="3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0B726E3" w14:textId="77777777" w:rsidR="00B17614" w:rsidRPr="00EA38D6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17614" w:rsidRPr="00F514ED" w14:paraId="31F4FCCF" w14:textId="77777777" w:rsidTr="00DC6D69">
        <w:tc>
          <w:tcPr>
            <w:tcW w:w="2844" w:type="dxa"/>
          </w:tcPr>
          <w:p w14:paraId="0A0ECD29" w14:textId="77777777" w:rsidR="00B17614" w:rsidRPr="00132024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4E15287" w14:textId="77777777" w:rsidR="00B17614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0328092F" w14:textId="77777777" w:rsidR="00B17614" w:rsidRPr="00CF2369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7614" w:rsidRPr="00F514ED" w14:paraId="57CF3509" w14:textId="77777777" w:rsidTr="00DC6D69">
        <w:tc>
          <w:tcPr>
            <w:tcW w:w="2844" w:type="dxa"/>
          </w:tcPr>
          <w:p w14:paraId="1E93558A" w14:textId="77777777" w:rsidR="00B17614" w:rsidRPr="00132024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5454C6D" w14:textId="77777777" w:rsidR="00B17614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1E91BB68" w14:textId="77777777" w:rsidR="00B17614" w:rsidRPr="00CF2369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7614" w:rsidRPr="00F514ED" w14:paraId="6C5F9DB6" w14:textId="77777777" w:rsidTr="00DC6D69">
        <w:tc>
          <w:tcPr>
            <w:tcW w:w="2844" w:type="dxa"/>
          </w:tcPr>
          <w:p w14:paraId="43327336" w14:textId="77777777" w:rsidR="00B17614" w:rsidRPr="00132024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17AA966" w14:textId="77777777" w:rsidR="00B17614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59C16C2B" w14:textId="77777777" w:rsidR="00B17614" w:rsidRPr="00CF2369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7614" w:rsidRPr="00F514ED" w14:paraId="6CC82BA5" w14:textId="77777777" w:rsidTr="00DC6D69">
        <w:tc>
          <w:tcPr>
            <w:tcW w:w="2844" w:type="dxa"/>
          </w:tcPr>
          <w:p w14:paraId="2B325098" w14:textId="77777777" w:rsidR="00B17614" w:rsidRPr="00CF2369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44AAC43" w14:textId="77777777" w:rsidR="00B17614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7FBF6665" w14:textId="77777777" w:rsidR="00B17614" w:rsidRPr="00CF2369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7614" w:rsidRPr="00F514ED" w14:paraId="242832EC" w14:textId="77777777" w:rsidTr="00DC6D69">
        <w:trPr>
          <w:trHeight w:val="548"/>
        </w:trPr>
        <w:tc>
          <w:tcPr>
            <w:tcW w:w="2844" w:type="dxa"/>
          </w:tcPr>
          <w:p w14:paraId="563F5BFD" w14:textId="77777777" w:rsidR="00B17614" w:rsidRPr="00CF2369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7B8ED46" w14:textId="77777777" w:rsidR="00B17614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C7373A3" w14:textId="77777777" w:rsidR="00B17614" w:rsidRPr="00CF2369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7614" w:rsidRPr="00F514ED" w14:paraId="1BD9A3F4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35364135" w14:textId="77777777" w:rsidR="00B17614" w:rsidRPr="00132024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D704DF1" w14:textId="77777777" w:rsidR="00B17614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86AFF86" w14:textId="77777777" w:rsidR="00B17614" w:rsidRPr="00CF2369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7614" w:rsidRPr="00F514ED" w14:paraId="302F9434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7738D2E" w14:textId="77777777" w:rsidR="00B17614" w:rsidRPr="00132024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6FBC066" w14:textId="77777777" w:rsidR="00B17614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3110D14" w14:textId="77777777" w:rsidR="00B17614" w:rsidRPr="00CF2369" w:rsidRDefault="00B1761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514ED" w:rsidRPr="00F514ED" w14:paraId="44131483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4"/>
          <w:p w14:paraId="1EBFEDD0" w14:textId="77777777" w:rsidR="00F514ED" w:rsidRPr="00B17614" w:rsidRDefault="00F514ED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B06B82A" w14:textId="77777777" w:rsidR="00F514ED" w:rsidRPr="00BC1F6B" w:rsidRDefault="00F514ED" w:rsidP="00F514E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514ED" w:rsidRPr="00F514ED" w14:paraId="2296CD9A" w14:textId="77777777" w:rsidTr="00E10A90">
        <w:trPr>
          <w:trHeight w:val="1134"/>
        </w:trPr>
        <w:tc>
          <w:tcPr>
            <w:tcW w:w="9365" w:type="dxa"/>
          </w:tcPr>
          <w:p w14:paraId="3BD3DD2E" w14:textId="77777777" w:rsidR="00F514ED" w:rsidRPr="00F514ED" w:rsidRDefault="00F514ED" w:rsidP="00E10A9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514E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F514E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F514E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9D8F0D9" w14:textId="77777777" w:rsidR="00F514ED" w:rsidRPr="00F514ED" w:rsidRDefault="00F514ED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514E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 et inventaire des marchandises conformément aux prescriptions en vigueur</w:t>
            </w:r>
          </w:p>
          <w:p w14:paraId="229C8515" w14:textId="77777777" w:rsidR="00F514ED" w:rsidRPr="00F514ED" w:rsidRDefault="00F514ED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514E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éparation et expédition de marchandises dangereuses conformément aux mesures de précaution particulières en vigueur</w:t>
            </w:r>
          </w:p>
          <w:p w14:paraId="69AA3EB5" w14:textId="77777777" w:rsidR="00F514ED" w:rsidRPr="00F514ED" w:rsidRDefault="00F514ED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514E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alettisation de marchandises (palettes EURO) et leur transport (transpalette manuel / appareil à timon avec accessoires de chargement et de palettisation)</w:t>
            </w:r>
          </w:p>
          <w:p w14:paraId="43349BEA" w14:textId="77777777" w:rsidR="00F514ED" w:rsidRPr="007A01CA" w:rsidRDefault="00F514ED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Arrimage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u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chargement</w:t>
            </w:r>
            <w:proofErr w:type="spellEnd"/>
          </w:p>
          <w:p w14:paraId="544E4B01" w14:textId="77777777" w:rsidR="00F514ED" w:rsidRPr="00BC1F6B" w:rsidRDefault="00F514ED" w:rsidP="00E10A9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</w:rPr>
            </w:pPr>
          </w:p>
          <w:p w14:paraId="5AA04DE3" w14:textId="77777777" w:rsidR="00F514ED" w:rsidRPr="00F514ED" w:rsidRDefault="00F514ED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514E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F514E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F514E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52D8E637" w14:textId="77777777" w:rsidR="00F514ED" w:rsidRPr="00F514ED" w:rsidRDefault="00F514ED" w:rsidP="00E10A90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514ED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6604A345" w14:textId="77777777" w:rsidR="00F514ED" w:rsidRPr="00F514ED" w:rsidRDefault="00F514ED" w:rsidP="00E10A90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514ED">
              <w:rPr>
                <w:rFonts w:ascii="Segoe UI" w:eastAsia="Segoe UI" w:hAnsi="Segoe UI" w:cs="Segoe UI"/>
                <w:sz w:val="20"/>
                <w:lang w:val="fr-CH"/>
              </w:rPr>
              <w:t>Préparation et chargement de biens logistiques</w:t>
            </w:r>
          </w:p>
          <w:p w14:paraId="5AF87F5B" w14:textId="77777777" w:rsidR="00F514ED" w:rsidRPr="00F514ED" w:rsidRDefault="00F514ED" w:rsidP="00E10A90">
            <w:pPr>
              <w:pStyle w:val="Listenabsatz"/>
              <w:numPr>
                <w:ilvl w:val="0"/>
                <w:numId w:val="3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514E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ui dans le domaine du stockage et de l’inventaire de marchandises, conformément aux prescriptions de sécurité en vigueur</w:t>
            </w:r>
          </w:p>
          <w:p w14:paraId="0A3AB87A" w14:textId="77777777" w:rsidR="00F514ED" w:rsidRPr="00F514ED" w:rsidRDefault="00F514ED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9C3E1D0" w14:textId="77777777" w:rsidR="00F514ED" w:rsidRDefault="00F514ED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3ABA9299" w14:textId="77777777" w:rsidR="00F514ED" w:rsidRPr="00092A0A" w:rsidRDefault="00F514ED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92A0A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092A0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EF59C1" w:rsidRPr="00F514ED" w14:paraId="44C35BFB" w14:textId="77777777" w:rsidTr="00463035">
      <w:trPr>
        <w:cantSplit/>
      </w:trPr>
      <w:tc>
        <w:tcPr>
          <w:tcW w:w="9435" w:type="dxa"/>
          <w:vAlign w:val="bottom"/>
        </w:tcPr>
        <w:p w14:paraId="24FB3145" w14:textId="1E9A2837" w:rsidR="00EF59C1" w:rsidRPr="00EF59C1" w:rsidRDefault="00EF59C1" w:rsidP="00EF59C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D91FF48" w:rsidR="00EF59C1" w:rsidRPr="00EF59C1" w:rsidRDefault="00EF59C1" w:rsidP="00EF59C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EF59C1" w:rsidRDefault="00D20D4B" w:rsidP="001D15A1">
    <w:pPr>
      <w:pStyle w:val="Platzhalter"/>
      <w:rPr>
        <w:lang w:val="fr-CH"/>
      </w:rPr>
    </w:pPr>
  </w:p>
  <w:p w14:paraId="144880C1" w14:textId="77777777" w:rsidR="00D20D4B" w:rsidRPr="00EF59C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2A0A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049F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2E0E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8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17614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1F6B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3E19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6EC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59C1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4ED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0</cp:revision>
  <cp:lastPrinted>2020-10-30T07:57:00Z</cp:lastPrinted>
  <dcterms:created xsi:type="dcterms:W3CDTF">2021-08-18T13:13:00Z</dcterms:created>
  <dcterms:modified xsi:type="dcterms:W3CDTF">2023-07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